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90" w:rsidRDefault="00AC7390" w:rsidP="00AC7390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-454025</wp:posOffset>
            </wp:positionV>
            <wp:extent cx="2828925" cy="1639570"/>
            <wp:effectExtent l="19050" t="0" r="9525" b="0"/>
            <wp:wrapThrough wrapText="bothSides">
              <wp:wrapPolygon edited="0">
                <wp:start x="-145" y="0"/>
                <wp:lineTo x="-145" y="21332"/>
                <wp:lineTo x="21673" y="21332"/>
                <wp:lineTo x="21673" y="0"/>
                <wp:lineTo x="-145" y="0"/>
              </wp:wrapPolygon>
            </wp:wrapThrough>
            <wp:docPr id="14" name="Grafik 0" descr="WschuleM-logo-mai15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huleM-logo-mai15-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022" w:rsidRPr="003A3022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7.1pt;margin-top:22.5pt;width:214.1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zxggIAABA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" stroked="f">
            <v:textbox>
              <w:txbxContent>
                <w:p w:rsidR="002E71DA" w:rsidRPr="00CF7379" w:rsidRDefault="002E71DA" w:rsidP="00AC7390"/>
              </w:txbxContent>
            </v:textbox>
          </v:shape>
        </w:pict>
      </w:r>
      <w:r>
        <w:rPr>
          <w:sz w:val="20"/>
          <w:szCs w:val="20"/>
        </w:rPr>
        <w:t>Walterich</w:t>
      </w:r>
      <w:r w:rsidRPr="00095ADD">
        <w:rPr>
          <w:sz w:val="20"/>
          <w:szCs w:val="20"/>
        </w:rPr>
        <w:t>schule</w:t>
      </w:r>
      <w:r>
        <w:rPr>
          <w:sz w:val="20"/>
          <w:szCs w:val="20"/>
        </w:rPr>
        <w:t xml:space="preserve">  </w:t>
      </w:r>
      <w:r w:rsidRPr="00095ADD">
        <w:rPr>
          <w:sz w:val="20"/>
          <w:szCs w:val="20"/>
        </w:rPr>
        <w:t>Nägel</w:t>
      </w:r>
      <w:r>
        <w:rPr>
          <w:sz w:val="20"/>
          <w:szCs w:val="20"/>
        </w:rPr>
        <w:t>e</w:t>
      </w:r>
      <w:r w:rsidRPr="00095ADD">
        <w:rPr>
          <w:sz w:val="20"/>
          <w:szCs w:val="20"/>
        </w:rPr>
        <w:t>str</w:t>
      </w:r>
      <w:r>
        <w:rPr>
          <w:sz w:val="20"/>
          <w:szCs w:val="20"/>
        </w:rPr>
        <w:t>.</w:t>
      </w:r>
      <w:r w:rsidRPr="00095ADD">
        <w:rPr>
          <w:sz w:val="20"/>
          <w:szCs w:val="20"/>
        </w:rPr>
        <w:t xml:space="preserve">17 </w:t>
      </w:r>
      <w:r>
        <w:rPr>
          <w:sz w:val="20"/>
          <w:szCs w:val="20"/>
        </w:rPr>
        <w:t xml:space="preserve"> </w:t>
      </w:r>
      <w:r w:rsidRPr="00095ADD">
        <w:rPr>
          <w:sz w:val="20"/>
          <w:szCs w:val="20"/>
        </w:rPr>
        <w:t>71540 Murrhardt</w:t>
      </w:r>
      <w:r>
        <w:rPr>
          <w:sz w:val="20"/>
          <w:szCs w:val="20"/>
        </w:rPr>
        <w:t xml:space="preserve"> </w:t>
      </w:r>
    </w:p>
    <w:p w:rsidR="00AC7390" w:rsidRDefault="00AC7390" w:rsidP="00AC7390"/>
    <w:p w:rsidR="00AC7390" w:rsidRDefault="00AC7390" w:rsidP="00AC7390"/>
    <w:p w:rsidR="00AC7390" w:rsidRDefault="00AC7390" w:rsidP="00AC7390"/>
    <w:p w:rsidR="00B573E0" w:rsidRDefault="00AC7390" w:rsidP="00AC7390">
      <w:pPr>
        <w:spacing w:after="0"/>
      </w:pPr>
      <w:r w:rsidRPr="002F3731">
        <w:tab/>
      </w:r>
      <w:r w:rsidRPr="002F3731">
        <w:tab/>
      </w:r>
      <w:r w:rsidRPr="002F3731">
        <w:tab/>
      </w:r>
      <w:r w:rsidRPr="002F3731">
        <w:tab/>
      </w:r>
      <w:r w:rsidRPr="002F3731">
        <w:tab/>
      </w:r>
      <w:r w:rsidRPr="002F3731">
        <w:tab/>
      </w:r>
    </w:p>
    <w:p w:rsidR="00AC7390" w:rsidRPr="002F3731" w:rsidRDefault="00B573E0" w:rsidP="00B573E0">
      <w:pPr>
        <w:spacing w:after="0"/>
        <w:ind w:left="4956" w:firstLine="708"/>
      </w:pPr>
      <w:bookmarkStart w:id="0" w:name="_GoBack"/>
      <w:bookmarkEnd w:id="0"/>
      <w:r>
        <w:t>D</w:t>
      </w:r>
      <w:r w:rsidR="00AC7390" w:rsidRPr="002F3731">
        <w:t>atum</w:t>
      </w:r>
      <w:r w:rsidR="00275D6E">
        <w:t>: 05.02.2021</w:t>
      </w:r>
    </w:p>
    <w:p w:rsidR="003176F2" w:rsidRDefault="003176F2" w:rsidP="003176F2">
      <w:pPr>
        <w:spacing w:after="0"/>
      </w:pPr>
    </w:p>
    <w:p w:rsidR="003176F2" w:rsidRDefault="003176F2" w:rsidP="003176F2">
      <w:pPr>
        <w:spacing w:after="0"/>
      </w:pPr>
    </w:p>
    <w:p w:rsidR="003176F2" w:rsidRDefault="003176F2" w:rsidP="003176F2">
      <w:pPr>
        <w:spacing w:after="0"/>
      </w:pPr>
    </w:p>
    <w:p w:rsidR="00D479B3" w:rsidRPr="00481B15" w:rsidRDefault="00481B15" w:rsidP="00481B15">
      <w:pPr>
        <w:spacing w:after="0"/>
        <w:jc w:val="center"/>
        <w:rPr>
          <w:b/>
          <w:bCs/>
          <w:sz w:val="44"/>
          <w:szCs w:val="44"/>
        </w:rPr>
      </w:pPr>
      <w:r w:rsidRPr="00481B15">
        <w:rPr>
          <w:b/>
          <w:bCs/>
          <w:sz w:val="44"/>
          <w:szCs w:val="44"/>
        </w:rPr>
        <w:t>Schulanmeldung</w:t>
      </w:r>
    </w:p>
    <w:p w:rsidR="005532C4" w:rsidRDefault="005532C4" w:rsidP="003176F2">
      <w:pPr>
        <w:spacing w:after="0"/>
      </w:pPr>
    </w:p>
    <w:p w:rsidR="00F15541" w:rsidRDefault="00F15541" w:rsidP="003176F2">
      <w:pPr>
        <w:spacing w:after="0"/>
      </w:pPr>
    </w:p>
    <w:p w:rsidR="003176F2" w:rsidRDefault="00481B15" w:rsidP="003176F2">
      <w:pPr>
        <w:spacing w:after="0"/>
      </w:pPr>
      <w:r>
        <w:t>Wir melden unseren Sohn / unsere Tochter</w:t>
      </w:r>
    </w:p>
    <w:p w:rsidR="00591CD6" w:rsidRDefault="00591CD6" w:rsidP="003176F2">
      <w:pPr>
        <w:spacing w:after="0"/>
      </w:pPr>
    </w:p>
    <w:p w:rsidR="00F15541" w:rsidRDefault="00F15541" w:rsidP="003176F2">
      <w:pPr>
        <w:spacing w:after="0"/>
      </w:pPr>
    </w:p>
    <w:p w:rsidR="00481B15" w:rsidRDefault="00481B15" w:rsidP="003176F2">
      <w:pPr>
        <w:spacing w:after="0"/>
      </w:pPr>
      <w:r>
        <w:t>……………………………………….</w:t>
      </w:r>
      <w:r>
        <w:tab/>
      </w:r>
      <w:r>
        <w:tab/>
        <w:t>………………………………………</w:t>
      </w:r>
      <w:r w:rsidR="00DC6E8D">
        <w:t>……</w:t>
      </w:r>
    </w:p>
    <w:p w:rsidR="00481B15" w:rsidRPr="00481B15" w:rsidRDefault="00481B15" w:rsidP="003176F2">
      <w:pPr>
        <w:spacing w:after="0"/>
        <w:rPr>
          <w:sz w:val="20"/>
          <w:szCs w:val="20"/>
        </w:rPr>
      </w:pPr>
      <w:r w:rsidRPr="00481B15">
        <w:rPr>
          <w:sz w:val="20"/>
          <w:szCs w:val="20"/>
        </w:rPr>
        <w:t>Vorname</w:t>
      </w:r>
      <w:r w:rsidRPr="00481B15">
        <w:rPr>
          <w:sz w:val="20"/>
          <w:szCs w:val="20"/>
        </w:rPr>
        <w:tab/>
      </w:r>
      <w:r w:rsidRPr="00481B15">
        <w:rPr>
          <w:sz w:val="20"/>
          <w:szCs w:val="20"/>
        </w:rPr>
        <w:tab/>
      </w:r>
      <w:r w:rsidRPr="00481B15">
        <w:rPr>
          <w:sz w:val="20"/>
          <w:szCs w:val="20"/>
        </w:rPr>
        <w:tab/>
      </w:r>
      <w:r w:rsidRPr="00481B15">
        <w:rPr>
          <w:sz w:val="20"/>
          <w:szCs w:val="20"/>
        </w:rPr>
        <w:tab/>
      </w:r>
      <w:r w:rsidRPr="00481B15">
        <w:rPr>
          <w:sz w:val="20"/>
          <w:szCs w:val="20"/>
        </w:rPr>
        <w:tab/>
      </w:r>
      <w:r w:rsidRPr="00481B15">
        <w:rPr>
          <w:sz w:val="20"/>
          <w:szCs w:val="20"/>
        </w:rPr>
        <w:tab/>
        <w:t>Nachname</w:t>
      </w:r>
    </w:p>
    <w:p w:rsidR="00481B15" w:rsidRDefault="00481B15" w:rsidP="003176F2">
      <w:pPr>
        <w:spacing w:after="0"/>
      </w:pPr>
    </w:p>
    <w:p w:rsidR="00186F6F" w:rsidRDefault="00481B15" w:rsidP="003176F2">
      <w:pPr>
        <w:spacing w:after="0"/>
      </w:pPr>
      <w:r>
        <w:t>geboren am</w:t>
      </w:r>
      <w:r w:rsidR="003D7FB4">
        <w:t xml:space="preserve"> </w:t>
      </w:r>
      <w:r>
        <w:t>……………………….</w:t>
      </w:r>
      <w:r>
        <w:tab/>
      </w:r>
      <w:r>
        <w:tab/>
        <w:t>in…………………………………</w:t>
      </w:r>
      <w:r w:rsidR="003D7FB4">
        <w:t>…</w:t>
      </w:r>
      <w:r w:rsidR="00DC6E8D">
        <w:t>……</w:t>
      </w:r>
    </w:p>
    <w:p w:rsidR="00481B15" w:rsidRDefault="00481B15" w:rsidP="003176F2">
      <w:pPr>
        <w:spacing w:after="0"/>
      </w:pPr>
    </w:p>
    <w:p w:rsidR="00481B15" w:rsidRDefault="00481B15" w:rsidP="003176F2">
      <w:pPr>
        <w:spacing w:after="0"/>
      </w:pPr>
    </w:p>
    <w:p w:rsidR="00481B15" w:rsidRDefault="009F0CBD" w:rsidP="003176F2">
      <w:pPr>
        <w:spacing w:after="0"/>
      </w:pPr>
      <w:r>
        <w:t>wohnhaft in</w:t>
      </w:r>
      <w:r w:rsidR="003D7FB4">
        <w:t xml:space="preserve"> </w:t>
      </w:r>
      <w:r>
        <w:t>…………………………………………….    ………………………………….</w:t>
      </w:r>
      <w:r w:rsidR="00DC6E8D">
        <w:t>.</w:t>
      </w:r>
    </w:p>
    <w:p w:rsidR="00186F6F" w:rsidRDefault="009F0CBD" w:rsidP="003176F2">
      <w:pPr>
        <w:spacing w:after="0"/>
      </w:pPr>
      <w:r>
        <w:tab/>
      </w:r>
      <w:r>
        <w:tab/>
      </w:r>
      <w:r w:rsidRPr="009F0CBD">
        <w:rPr>
          <w:sz w:val="20"/>
          <w:szCs w:val="20"/>
        </w:rPr>
        <w:t>Straß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0CBD">
        <w:rPr>
          <w:sz w:val="20"/>
          <w:szCs w:val="20"/>
        </w:rPr>
        <w:t>PLZ/Ort</w:t>
      </w:r>
    </w:p>
    <w:p w:rsidR="00186F6F" w:rsidRDefault="00186F6F" w:rsidP="003176F2">
      <w:pPr>
        <w:spacing w:after="0"/>
      </w:pPr>
    </w:p>
    <w:p w:rsidR="00186F6F" w:rsidRDefault="00186F6F" w:rsidP="003176F2">
      <w:pPr>
        <w:spacing w:after="0"/>
      </w:pPr>
    </w:p>
    <w:p w:rsidR="00186F6F" w:rsidRDefault="009F0CBD" w:rsidP="003176F2">
      <w:pPr>
        <w:spacing w:after="0"/>
      </w:pPr>
      <w:r>
        <w:t>zum Besuch der Klasse 5 an der Gemeinschaftsschule Walterichschule Murrhardt</w:t>
      </w:r>
    </w:p>
    <w:p w:rsidR="009F0CBD" w:rsidRDefault="009F0CBD" w:rsidP="003176F2">
      <w:pPr>
        <w:spacing w:after="0"/>
      </w:pPr>
    </w:p>
    <w:p w:rsidR="00D75024" w:rsidRDefault="009F0CBD" w:rsidP="003176F2">
      <w:pPr>
        <w:spacing w:after="0"/>
      </w:pPr>
      <w:r>
        <w:t>im Schuljahr 20</w:t>
      </w:r>
      <w:r w:rsidR="007A1557">
        <w:t>2</w:t>
      </w:r>
      <w:r w:rsidR="00275D6E">
        <w:t>1</w:t>
      </w:r>
      <w:r>
        <w:t xml:space="preserve"> / 202</w:t>
      </w:r>
      <w:r w:rsidR="00275D6E">
        <w:t>2</w:t>
      </w:r>
      <w:r>
        <w:t xml:space="preserve"> an.</w:t>
      </w:r>
    </w:p>
    <w:p w:rsidR="009F0CBD" w:rsidRDefault="009F0CBD" w:rsidP="003176F2">
      <w:pPr>
        <w:spacing w:after="0"/>
      </w:pPr>
    </w:p>
    <w:p w:rsidR="00263947" w:rsidRDefault="00263947" w:rsidP="003176F2">
      <w:pPr>
        <w:spacing w:after="0"/>
      </w:pPr>
    </w:p>
    <w:p w:rsidR="009F0CBD" w:rsidRDefault="009F0CBD" w:rsidP="003176F2">
      <w:pPr>
        <w:spacing w:after="0"/>
      </w:pPr>
      <w:r>
        <w:t>………………………………………</w:t>
      </w:r>
      <w:r>
        <w:tab/>
      </w:r>
      <w:r>
        <w:tab/>
      </w:r>
      <w:r>
        <w:tab/>
        <w:t>……………………………………</w:t>
      </w:r>
    </w:p>
    <w:p w:rsidR="009F0CBD" w:rsidRPr="009F0CBD" w:rsidRDefault="009F0CBD" w:rsidP="003176F2">
      <w:pPr>
        <w:spacing w:after="0"/>
        <w:rPr>
          <w:sz w:val="20"/>
          <w:szCs w:val="20"/>
        </w:rPr>
      </w:pPr>
      <w:r w:rsidRPr="009F0CBD">
        <w:rPr>
          <w:sz w:val="20"/>
          <w:szCs w:val="20"/>
        </w:rPr>
        <w:t>Ort, Datum</w:t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</w:r>
      <w:r w:rsidRPr="009F0CBD">
        <w:rPr>
          <w:sz w:val="20"/>
          <w:szCs w:val="20"/>
        </w:rPr>
        <w:tab/>
        <w:t>Unterschrift</w:t>
      </w:r>
      <w:r w:rsidR="00396A1C">
        <w:rPr>
          <w:sz w:val="20"/>
          <w:szCs w:val="20"/>
        </w:rPr>
        <w:t xml:space="preserve"> der Eltern</w:t>
      </w:r>
    </w:p>
    <w:p w:rsidR="006133CE" w:rsidRDefault="006133CE" w:rsidP="006133CE">
      <w:pPr>
        <w:spacing w:after="0"/>
      </w:pPr>
    </w:p>
    <w:sectPr w:rsidR="006133CE" w:rsidSect="008F35F8">
      <w:footerReference w:type="default" r:id="rId9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DA" w:rsidRDefault="002E71DA" w:rsidP="00E5558D">
      <w:pPr>
        <w:spacing w:after="0" w:line="240" w:lineRule="auto"/>
      </w:pPr>
      <w:r>
        <w:separator/>
      </w:r>
    </w:p>
  </w:endnote>
  <w:endnote w:type="continuationSeparator" w:id="0">
    <w:p w:rsidR="002E71DA" w:rsidRDefault="002E71DA" w:rsidP="00E5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DA" w:rsidRPr="00534EFB" w:rsidRDefault="003A3022" w:rsidP="00F46DD3">
    <w:pPr>
      <w:ind w:left="2835"/>
      <w:rPr>
        <w:color w:val="808080" w:themeColor="background1" w:themeShade="80"/>
        <w:sz w:val="16"/>
        <w:szCs w:val="16"/>
      </w:rPr>
    </w:pPr>
    <w:r w:rsidRPr="003A3022">
      <w:rPr>
        <w:b/>
        <w:noProof/>
        <w:color w:val="808080" w:themeColor="background1" w:themeShade="80"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6.4pt;margin-top:4.6pt;width:9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GDfg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" stroked="f">
          <v:textbox>
            <w:txbxContent>
              <w:p w:rsidR="002E71DA" w:rsidRDefault="002E71DA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095375" cy="356763"/>
                      <wp:effectExtent l="19050" t="0" r="9525" b="0"/>
                      <wp:docPr id="6" name="Bild 3" descr="C:\Users\Martina.Mayer\AppData\Local\Microsoft\Windows\Temporary Internet Files\Content.Outlook\ZB8B0LGL\Naturparkschu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artina.Mayer\AppData\Local\Microsoft\Windows\Temporary Internet Files\Content.Outlook\ZB8B0LGL\Naturparkschu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35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A3022">
      <w:rPr>
        <w:b/>
        <w:noProof/>
        <w:color w:val="808080" w:themeColor="background1" w:themeShade="80"/>
        <w:sz w:val="16"/>
        <w:szCs w:val="16"/>
        <w:lang w:eastAsia="de-DE"/>
      </w:rPr>
      <w:pict>
        <v:shape id="Text Box 2" o:spid="_x0000_s10241" type="#_x0000_t202" style="position:absolute;left:0;text-align:left;margin-left:355.9pt;margin-top:-.5pt;width:88.5pt;height:6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cb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4bRZRKDqQTbPLkMw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" filled="f" stroked="f">
          <v:textbox>
            <w:txbxContent>
              <w:p w:rsidR="002E71DA" w:rsidRDefault="002E71DA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885825" cy="655330"/>
                      <wp:effectExtent l="19050" t="0" r="9525" b="0"/>
                      <wp:docPr id="13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4383" cy="6542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shape>
      </w:pict>
    </w:r>
    <w:r w:rsidR="002E71DA" w:rsidRPr="00534EFB">
      <w:rPr>
        <w:b/>
        <w:color w:val="808080" w:themeColor="background1" w:themeShade="80"/>
        <w:sz w:val="16"/>
        <w:szCs w:val="16"/>
      </w:rPr>
      <w:t>Walterichschule   Gemeinschaftsschule</w:t>
    </w:r>
    <w:r w:rsidR="002E71DA" w:rsidRPr="00534EFB">
      <w:rPr>
        <w:color w:val="808080" w:themeColor="background1" w:themeShade="80"/>
        <w:sz w:val="16"/>
        <w:szCs w:val="16"/>
      </w:rPr>
      <w:br/>
      <w:t xml:space="preserve">Nägelestr.17,   71540 Murrhardt          </w:t>
    </w:r>
    <w:r w:rsidR="002E71DA" w:rsidRPr="00534EFB">
      <w:rPr>
        <w:color w:val="808080" w:themeColor="background1" w:themeShade="80"/>
        <w:sz w:val="16"/>
        <w:szCs w:val="16"/>
      </w:rPr>
      <w:br/>
      <w:t xml:space="preserve">Telefon 071929235-0  Fax -16  </w:t>
    </w:r>
    <w:r w:rsidR="002E71DA" w:rsidRPr="00534EFB">
      <w:rPr>
        <w:color w:val="808080" w:themeColor="background1" w:themeShade="80"/>
        <w:sz w:val="16"/>
        <w:szCs w:val="16"/>
      </w:rPr>
      <w:br/>
      <w:t xml:space="preserve">Mail: info@walterichschule.de                                                                                                                              </w:t>
    </w:r>
    <w:r w:rsidR="002E71DA" w:rsidRPr="00534EFB">
      <w:rPr>
        <w:color w:val="808080" w:themeColor="background1" w:themeShade="80"/>
        <w:sz w:val="16"/>
        <w:szCs w:val="16"/>
      </w:rPr>
      <w:br/>
      <w:t xml:space="preserve"> </w:t>
    </w:r>
    <w:hyperlink r:id="rId3" w:history="1">
      <w:r w:rsidR="002E71DA" w:rsidRPr="00534EFB">
        <w:rPr>
          <w:rStyle w:val="Hyperlink"/>
          <w:color w:val="808080" w:themeColor="background1" w:themeShade="80"/>
          <w:sz w:val="16"/>
          <w:szCs w:val="16"/>
        </w:rPr>
        <w:t>www.walterichschule-murrhardt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DA" w:rsidRDefault="002E71DA" w:rsidP="00E5558D">
      <w:pPr>
        <w:spacing w:after="0" w:line="240" w:lineRule="auto"/>
      </w:pPr>
      <w:r>
        <w:separator/>
      </w:r>
    </w:p>
  </w:footnote>
  <w:footnote w:type="continuationSeparator" w:id="0">
    <w:p w:rsidR="002E71DA" w:rsidRDefault="002E71DA" w:rsidP="00E5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19E"/>
    <w:multiLevelType w:val="hybridMultilevel"/>
    <w:tmpl w:val="6F2A3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21D36"/>
    <w:multiLevelType w:val="hybridMultilevel"/>
    <w:tmpl w:val="672ECD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16B28"/>
    <w:multiLevelType w:val="hybridMultilevel"/>
    <w:tmpl w:val="6478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4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5ADD"/>
    <w:rsid w:val="00002F46"/>
    <w:rsid w:val="000605D4"/>
    <w:rsid w:val="0008696D"/>
    <w:rsid w:val="00095ADD"/>
    <w:rsid w:val="000A04BC"/>
    <w:rsid w:val="000C606D"/>
    <w:rsid w:val="00102912"/>
    <w:rsid w:val="00126713"/>
    <w:rsid w:val="00130C7E"/>
    <w:rsid w:val="00160078"/>
    <w:rsid w:val="00167D43"/>
    <w:rsid w:val="00186F6F"/>
    <w:rsid w:val="001E161D"/>
    <w:rsid w:val="002124DF"/>
    <w:rsid w:val="0021530A"/>
    <w:rsid w:val="002358AB"/>
    <w:rsid w:val="00251229"/>
    <w:rsid w:val="00263947"/>
    <w:rsid w:val="002726BD"/>
    <w:rsid w:val="00275D6E"/>
    <w:rsid w:val="002930BA"/>
    <w:rsid w:val="00294D83"/>
    <w:rsid w:val="002A079F"/>
    <w:rsid w:val="002B6AB4"/>
    <w:rsid w:val="002C103E"/>
    <w:rsid w:val="002D4F55"/>
    <w:rsid w:val="002E71DA"/>
    <w:rsid w:val="002F3731"/>
    <w:rsid w:val="003176F2"/>
    <w:rsid w:val="00345CD4"/>
    <w:rsid w:val="0035172C"/>
    <w:rsid w:val="00354B41"/>
    <w:rsid w:val="00356BEE"/>
    <w:rsid w:val="00396A1C"/>
    <w:rsid w:val="003A3022"/>
    <w:rsid w:val="003A6EED"/>
    <w:rsid w:val="003D2280"/>
    <w:rsid w:val="003D71DF"/>
    <w:rsid w:val="003D7FB4"/>
    <w:rsid w:val="0042234C"/>
    <w:rsid w:val="00432F14"/>
    <w:rsid w:val="004635F6"/>
    <w:rsid w:val="00470313"/>
    <w:rsid w:val="00481B15"/>
    <w:rsid w:val="004F0A3D"/>
    <w:rsid w:val="005321AE"/>
    <w:rsid w:val="00534EFB"/>
    <w:rsid w:val="005532C4"/>
    <w:rsid w:val="00573AF7"/>
    <w:rsid w:val="00573B3E"/>
    <w:rsid w:val="00586EEB"/>
    <w:rsid w:val="00591CD6"/>
    <w:rsid w:val="00595C4B"/>
    <w:rsid w:val="005A2659"/>
    <w:rsid w:val="005E222A"/>
    <w:rsid w:val="005F7E6B"/>
    <w:rsid w:val="006133CE"/>
    <w:rsid w:val="00631FBF"/>
    <w:rsid w:val="006553E4"/>
    <w:rsid w:val="00694569"/>
    <w:rsid w:val="006A09A3"/>
    <w:rsid w:val="006A0F26"/>
    <w:rsid w:val="006A13AA"/>
    <w:rsid w:val="006A3E54"/>
    <w:rsid w:val="006A6BD8"/>
    <w:rsid w:val="006B38BB"/>
    <w:rsid w:val="006D1D28"/>
    <w:rsid w:val="006F0CDE"/>
    <w:rsid w:val="0073120E"/>
    <w:rsid w:val="00736705"/>
    <w:rsid w:val="00762F79"/>
    <w:rsid w:val="00763AB5"/>
    <w:rsid w:val="007A1557"/>
    <w:rsid w:val="007C1710"/>
    <w:rsid w:val="007E647E"/>
    <w:rsid w:val="00840AB0"/>
    <w:rsid w:val="008451BE"/>
    <w:rsid w:val="00867239"/>
    <w:rsid w:val="008B69CF"/>
    <w:rsid w:val="008E2ED3"/>
    <w:rsid w:val="008F35F8"/>
    <w:rsid w:val="00900C15"/>
    <w:rsid w:val="00943514"/>
    <w:rsid w:val="00957730"/>
    <w:rsid w:val="0096254C"/>
    <w:rsid w:val="009A618D"/>
    <w:rsid w:val="009C28FB"/>
    <w:rsid w:val="009C5E37"/>
    <w:rsid w:val="009F0CBD"/>
    <w:rsid w:val="009F1FEE"/>
    <w:rsid w:val="00A15ECC"/>
    <w:rsid w:val="00A31544"/>
    <w:rsid w:val="00A40879"/>
    <w:rsid w:val="00A750C6"/>
    <w:rsid w:val="00AA3950"/>
    <w:rsid w:val="00AB7952"/>
    <w:rsid w:val="00AC7390"/>
    <w:rsid w:val="00AD509C"/>
    <w:rsid w:val="00AE0807"/>
    <w:rsid w:val="00AE3829"/>
    <w:rsid w:val="00B567BD"/>
    <w:rsid w:val="00B573E0"/>
    <w:rsid w:val="00B65A0B"/>
    <w:rsid w:val="00B748BB"/>
    <w:rsid w:val="00B94809"/>
    <w:rsid w:val="00BD333D"/>
    <w:rsid w:val="00C054EF"/>
    <w:rsid w:val="00C257BF"/>
    <w:rsid w:val="00C47CF6"/>
    <w:rsid w:val="00C67E2F"/>
    <w:rsid w:val="00C77E25"/>
    <w:rsid w:val="00C82FD7"/>
    <w:rsid w:val="00CA4E48"/>
    <w:rsid w:val="00CD06BB"/>
    <w:rsid w:val="00CF7379"/>
    <w:rsid w:val="00D25786"/>
    <w:rsid w:val="00D31417"/>
    <w:rsid w:val="00D43903"/>
    <w:rsid w:val="00D4727F"/>
    <w:rsid w:val="00D479B3"/>
    <w:rsid w:val="00D75024"/>
    <w:rsid w:val="00D77615"/>
    <w:rsid w:val="00DA6D2F"/>
    <w:rsid w:val="00DC6E8D"/>
    <w:rsid w:val="00DE16AB"/>
    <w:rsid w:val="00DE21DA"/>
    <w:rsid w:val="00E17E33"/>
    <w:rsid w:val="00E53AE2"/>
    <w:rsid w:val="00E5558D"/>
    <w:rsid w:val="00E67E1C"/>
    <w:rsid w:val="00EA6791"/>
    <w:rsid w:val="00ED4AB5"/>
    <w:rsid w:val="00ED578B"/>
    <w:rsid w:val="00EE518D"/>
    <w:rsid w:val="00EF1BC8"/>
    <w:rsid w:val="00EF4BD0"/>
    <w:rsid w:val="00F12D6A"/>
    <w:rsid w:val="00F15541"/>
    <w:rsid w:val="00F37CB7"/>
    <w:rsid w:val="00F46DD3"/>
    <w:rsid w:val="00F72C95"/>
    <w:rsid w:val="00F8407C"/>
    <w:rsid w:val="00FA32C4"/>
    <w:rsid w:val="00FD3E07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120E"/>
  </w:style>
  <w:style w:type="paragraph" w:styleId="berschrift1">
    <w:name w:val="heading 1"/>
    <w:basedOn w:val="Standard"/>
    <w:next w:val="Standard"/>
    <w:link w:val="berschrift1Zchn"/>
    <w:qFormat/>
    <w:rsid w:val="002726BD"/>
    <w:pPr>
      <w:keepNext/>
      <w:spacing w:after="0" w:line="240" w:lineRule="auto"/>
      <w:outlineLvl w:val="0"/>
    </w:pPr>
    <w:rPr>
      <w:rFonts w:ascii="Lucida Sans" w:eastAsia="Times New Roman" w:hAnsi="Lucida Sans" w:cs="Times New Roman"/>
      <w:i/>
      <w:color w:val="0000FF"/>
      <w:sz w:val="7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726BD"/>
    <w:rPr>
      <w:rFonts w:ascii="Lucida Sans" w:eastAsia="Times New Roman" w:hAnsi="Lucida Sans" w:cs="Times New Roman"/>
      <w:i/>
      <w:color w:val="0000FF"/>
      <w:sz w:val="7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E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58D"/>
  </w:style>
  <w:style w:type="paragraph" w:styleId="Fuzeile">
    <w:name w:val="footer"/>
    <w:basedOn w:val="Standard"/>
    <w:link w:val="FuzeileZchn"/>
    <w:uiPriority w:val="99"/>
    <w:unhideWhenUsed/>
    <w:rsid w:val="00E5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58D"/>
  </w:style>
  <w:style w:type="paragraph" w:styleId="Listenabsatz">
    <w:name w:val="List Paragraph"/>
    <w:basedOn w:val="Standard"/>
    <w:uiPriority w:val="34"/>
    <w:qFormat/>
    <w:rsid w:val="002F37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5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terichschule-murrhardt.de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D43B-B9A6-4A92-A710-0FE8958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Martina Mayer</cp:lastModifiedBy>
  <cp:revision>2</cp:revision>
  <cp:lastPrinted>2021-02-01T09:39:00Z</cp:lastPrinted>
  <dcterms:created xsi:type="dcterms:W3CDTF">2021-02-10T11:17:00Z</dcterms:created>
  <dcterms:modified xsi:type="dcterms:W3CDTF">2021-02-10T11:17:00Z</dcterms:modified>
</cp:coreProperties>
</file>